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BD92E83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197EFF">
        <w:t>Vila Vall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6349F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6249C">
        <w:t xml:space="preserve">15 </w:t>
      </w:r>
      <w:r w:rsidRPr="005951E5" w:rsidR="0096249C">
        <w:t xml:space="preserve">de </w:t>
      </w:r>
      <w:r w:rsidR="0096249C">
        <w:t>junho</w:t>
      </w:r>
      <w:r w:rsidRPr="005951E5" w:rsidR="0096249C">
        <w:t xml:space="preserve"> de 202</w:t>
      </w:r>
      <w:r w:rsidR="0096249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337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03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1F61CF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3633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062A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278B0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249C"/>
    <w:rsid w:val="009850FD"/>
    <w:rsid w:val="009A7758"/>
    <w:rsid w:val="009B438B"/>
    <w:rsid w:val="009C03CD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1F7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1EA-CC8E-4677-B9E2-202B8E0D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1:00Z</dcterms:created>
  <dcterms:modified xsi:type="dcterms:W3CDTF">2026-06-15T17:52:00Z</dcterms:modified>
</cp:coreProperties>
</file>